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6BA4" w14:textId="7AF27E79" w:rsidR="00686F17" w:rsidRDefault="00686F17" w:rsidP="00686F17"/>
    <w:p w14:paraId="3057430D" w14:textId="77777777" w:rsidR="00686F17" w:rsidRPr="00686F17" w:rsidRDefault="00686F17" w:rsidP="00686F17">
      <w:pPr>
        <w:jc w:val="left"/>
        <w:rPr>
          <w:b/>
          <w:sz w:val="22"/>
          <w:szCs w:val="22"/>
        </w:rPr>
      </w:pPr>
    </w:p>
    <w:p w14:paraId="1EB426B6" w14:textId="77777777" w:rsidR="00FE7E12" w:rsidRPr="00B625D3" w:rsidRDefault="00FE7E12">
      <w:pPr>
        <w:jc w:val="center"/>
        <w:rPr>
          <w:b/>
          <w:sz w:val="24"/>
        </w:rPr>
      </w:pPr>
      <w:r w:rsidRPr="00B625D3">
        <w:rPr>
          <w:rFonts w:hint="eastAsia"/>
          <w:b/>
          <w:sz w:val="44"/>
        </w:rPr>
        <w:t>委　　　　任　　　　状</w:t>
      </w:r>
    </w:p>
    <w:p w14:paraId="003DD78F" w14:textId="77777777" w:rsidR="00FE7E12" w:rsidRPr="00B625D3" w:rsidRDefault="00FE7E12" w:rsidP="00830F33">
      <w:pPr>
        <w:rPr>
          <w:b/>
          <w:sz w:val="24"/>
        </w:rPr>
      </w:pPr>
    </w:p>
    <w:p w14:paraId="5F832858" w14:textId="77777777" w:rsidR="00FE7E12" w:rsidRPr="00B625D3" w:rsidRDefault="00CC16EE" w:rsidP="00B625D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E7E12" w:rsidRPr="00B625D3">
        <w:rPr>
          <w:rFonts w:hint="eastAsia"/>
          <w:sz w:val="24"/>
        </w:rPr>
        <w:t xml:space="preserve">　　　年　　　月　　　日</w:t>
      </w:r>
    </w:p>
    <w:p w14:paraId="45AF95EE" w14:textId="77777777" w:rsidR="00FE7E12" w:rsidRPr="00B625D3" w:rsidRDefault="00B625D3" w:rsidP="00A071B6">
      <w:pPr>
        <w:jc w:val="left"/>
        <w:rPr>
          <w:sz w:val="24"/>
        </w:rPr>
      </w:pPr>
      <w:r w:rsidRPr="00B625D3">
        <w:rPr>
          <w:rFonts w:hint="eastAsia"/>
          <w:sz w:val="24"/>
        </w:rPr>
        <w:t>（宛先）</w:t>
      </w:r>
    </w:p>
    <w:p w14:paraId="7C17AB24" w14:textId="77777777" w:rsidR="00FE7E12" w:rsidRPr="00B625D3" w:rsidRDefault="00B625D3" w:rsidP="00A071B6">
      <w:pPr>
        <w:ind w:firstLineChars="100" w:firstLine="240"/>
        <w:jc w:val="left"/>
        <w:rPr>
          <w:sz w:val="24"/>
        </w:rPr>
      </w:pPr>
      <w:r w:rsidRPr="00B625D3">
        <w:rPr>
          <w:rFonts w:hint="eastAsia"/>
          <w:sz w:val="24"/>
        </w:rPr>
        <w:t>東近江市長</w:t>
      </w:r>
      <w:r w:rsidR="00F26BF3">
        <w:rPr>
          <w:rFonts w:hint="eastAsia"/>
          <w:sz w:val="24"/>
        </w:rPr>
        <w:t xml:space="preserve">　様</w:t>
      </w:r>
    </w:p>
    <w:p w14:paraId="330D828F" w14:textId="77777777" w:rsidR="00FE7E12" w:rsidRPr="00A071B6" w:rsidRDefault="00FE7E12" w:rsidP="00A071B6">
      <w:pPr>
        <w:jc w:val="left"/>
        <w:rPr>
          <w:sz w:val="24"/>
        </w:rPr>
      </w:pPr>
    </w:p>
    <w:p w14:paraId="285672CE" w14:textId="77777777" w:rsidR="00FE7E12" w:rsidRDefault="00393ADF" w:rsidP="00E25F99">
      <w:pPr>
        <w:ind w:firstLineChars="100" w:firstLine="240"/>
        <w:jc w:val="left"/>
        <w:rPr>
          <w:sz w:val="24"/>
        </w:rPr>
      </w:pPr>
      <w:r w:rsidRPr="00B625D3">
        <w:rPr>
          <w:rFonts w:hint="eastAsia"/>
          <w:sz w:val="24"/>
        </w:rPr>
        <w:t xml:space="preserve">　　　　　　　　　</w:t>
      </w:r>
      <w:r w:rsidR="00FE7E12" w:rsidRPr="00B625D3">
        <w:rPr>
          <w:rFonts w:hint="eastAsia"/>
          <w:sz w:val="24"/>
        </w:rPr>
        <w:t>（委任者）</w:t>
      </w:r>
      <w:r w:rsidR="006346C9" w:rsidRPr="006346C9">
        <w:rPr>
          <w:rFonts w:hint="eastAsia"/>
          <w:kern w:val="0"/>
          <w:sz w:val="24"/>
        </w:rPr>
        <w:t>住　　　　所</w:t>
      </w:r>
    </w:p>
    <w:p w14:paraId="177F0DEC" w14:textId="77777777" w:rsidR="00E25F99" w:rsidRPr="00E25F99" w:rsidRDefault="00E25F99" w:rsidP="00E25F9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商号又は名称</w:t>
      </w:r>
    </w:p>
    <w:p w14:paraId="0045DC59" w14:textId="77777777" w:rsidR="00FE7E12" w:rsidRPr="00B625D3" w:rsidRDefault="00FE7E12" w:rsidP="00A071B6">
      <w:pPr>
        <w:ind w:firstLineChars="100" w:firstLine="240"/>
        <w:jc w:val="left"/>
        <w:rPr>
          <w:kern w:val="0"/>
          <w:sz w:val="24"/>
        </w:rPr>
      </w:pPr>
      <w:r w:rsidRPr="00B625D3">
        <w:rPr>
          <w:rFonts w:hint="eastAsia"/>
          <w:sz w:val="24"/>
        </w:rPr>
        <w:t xml:space="preserve">　　　　　　　　　　　　　　</w:t>
      </w:r>
      <w:r w:rsidR="00A05F9C">
        <w:rPr>
          <w:rFonts w:hint="eastAsia"/>
          <w:kern w:val="0"/>
          <w:sz w:val="24"/>
        </w:rPr>
        <w:t>代表者職</w:t>
      </w:r>
      <w:r w:rsidR="00E25F99">
        <w:rPr>
          <w:rFonts w:hint="eastAsia"/>
          <w:kern w:val="0"/>
          <w:sz w:val="24"/>
        </w:rPr>
        <w:t>氏名</w:t>
      </w:r>
      <w:r w:rsidRPr="00B625D3">
        <w:rPr>
          <w:rFonts w:hint="eastAsia"/>
          <w:kern w:val="0"/>
          <w:sz w:val="24"/>
        </w:rPr>
        <w:t xml:space="preserve">　</w:t>
      </w:r>
      <w:r w:rsidR="00A05F9C">
        <w:rPr>
          <w:rFonts w:hint="eastAsia"/>
          <w:kern w:val="0"/>
          <w:sz w:val="24"/>
        </w:rPr>
        <w:t xml:space="preserve">　</w:t>
      </w:r>
      <w:r w:rsidRPr="00B625D3">
        <w:rPr>
          <w:rFonts w:hint="eastAsia"/>
          <w:kern w:val="0"/>
          <w:sz w:val="24"/>
        </w:rPr>
        <w:t xml:space="preserve">　　</w:t>
      </w:r>
      <w:r w:rsidR="00393ADF" w:rsidRPr="00B625D3">
        <w:rPr>
          <w:rFonts w:hint="eastAsia"/>
          <w:kern w:val="0"/>
          <w:sz w:val="24"/>
        </w:rPr>
        <w:t xml:space="preserve">　　</w:t>
      </w:r>
      <w:r w:rsidR="00E25F99">
        <w:rPr>
          <w:rFonts w:hint="eastAsia"/>
          <w:kern w:val="0"/>
          <w:sz w:val="24"/>
        </w:rPr>
        <w:t xml:space="preserve">　　　　　</w:t>
      </w:r>
      <w:r w:rsidRPr="00B625D3">
        <w:rPr>
          <w:rFonts w:hint="eastAsia"/>
          <w:kern w:val="0"/>
          <w:sz w:val="24"/>
        </w:rPr>
        <w:t>印</w:t>
      </w:r>
    </w:p>
    <w:p w14:paraId="1322EBFF" w14:textId="77777777" w:rsidR="00FE7E12" w:rsidRPr="00B625D3" w:rsidRDefault="00FE7E12" w:rsidP="00A071B6">
      <w:pPr>
        <w:jc w:val="left"/>
        <w:rPr>
          <w:kern w:val="0"/>
          <w:sz w:val="24"/>
        </w:rPr>
      </w:pPr>
    </w:p>
    <w:p w14:paraId="3DC448D1" w14:textId="77777777" w:rsidR="00FE7E12" w:rsidRPr="00B625D3" w:rsidRDefault="00FE7E12" w:rsidP="00A071B6">
      <w:pPr>
        <w:ind w:firstLineChars="100" w:firstLine="240"/>
        <w:jc w:val="left"/>
        <w:rPr>
          <w:kern w:val="0"/>
          <w:sz w:val="24"/>
        </w:rPr>
      </w:pPr>
      <w:r w:rsidRPr="00B625D3">
        <w:rPr>
          <w:rFonts w:hint="eastAsia"/>
          <w:kern w:val="0"/>
          <w:sz w:val="24"/>
        </w:rPr>
        <w:t>私は、下記の者を代理人と定め</w:t>
      </w:r>
      <w:r w:rsidR="00B625D3" w:rsidRPr="00B625D3">
        <w:rPr>
          <w:rFonts w:hint="eastAsia"/>
          <w:kern w:val="0"/>
          <w:sz w:val="24"/>
        </w:rPr>
        <w:t>、下記の委任期間に、下記(1)～(6)の全ての権限</w:t>
      </w:r>
      <w:r w:rsidRPr="00B625D3">
        <w:rPr>
          <w:rFonts w:hint="eastAsia"/>
          <w:kern w:val="0"/>
          <w:sz w:val="24"/>
        </w:rPr>
        <w:t>を委任します。</w:t>
      </w:r>
    </w:p>
    <w:p w14:paraId="2E2A3E18" w14:textId="77777777" w:rsidR="00FE7E12" w:rsidRPr="00B625D3" w:rsidRDefault="00FE7E12" w:rsidP="00A071B6">
      <w:pPr>
        <w:jc w:val="left"/>
        <w:rPr>
          <w:kern w:val="0"/>
          <w:sz w:val="24"/>
        </w:rPr>
      </w:pPr>
    </w:p>
    <w:p w14:paraId="259CE54E" w14:textId="77777777" w:rsidR="00FE7E12" w:rsidRPr="00B625D3" w:rsidRDefault="00FE7E12" w:rsidP="00A071B6">
      <w:pPr>
        <w:pStyle w:val="a3"/>
      </w:pPr>
      <w:r w:rsidRPr="00B625D3">
        <w:rPr>
          <w:rFonts w:hint="eastAsia"/>
        </w:rPr>
        <w:t>記</w:t>
      </w:r>
    </w:p>
    <w:p w14:paraId="0F1598DC" w14:textId="77777777" w:rsidR="00FE7E12" w:rsidRPr="00B625D3" w:rsidRDefault="00FE7E12" w:rsidP="00A071B6">
      <w:pPr>
        <w:jc w:val="left"/>
        <w:rPr>
          <w:kern w:val="0"/>
          <w:sz w:val="24"/>
        </w:rPr>
      </w:pPr>
    </w:p>
    <w:p w14:paraId="4A95FA40" w14:textId="77777777" w:rsidR="00A071B6" w:rsidRDefault="00B625D3" w:rsidP="00A071B6">
      <w:pPr>
        <w:jc w:val="left"/>
        <w:rPr>
          <w:kern w:val="0"/>
          <w:sz w:val="24"/>
        </w:rPr>
      </w:pPr>
      <w:r w:rsidRPr="00B625D3">
        <w:rPr>
          <w:rFonts w:hint="eastAsia"/>
          <w:kern w:val="0"/>
          <w:sz w:val="24"/>
        </w:rPr>
        <w:t xml:space="preserve">１　</w:t>
      </w:r>
      <w:r w:rsidR="004274DE">
        <w:rPr>
          <w:rFonts w:hint="eastAsia"/>
          <w:kern w:val="0"/>
          <w:sz w:val="24"/>
        </w:rPr>
        <w:t>代理人</w:t>
      </w:r>
    </w:p>
    <w:p w14:paraId="76AE4A47" w14:textId="77777777" w:rsidR="00A071B6" w:rsidRPr="00B625D3" w:rsidRDefault="00A071B6" w:rsidP="00A071B6">
      <w:pPr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所　　在　　地</w:t>
      </w:r>
    </w:p>
    <w:p w14:paraId="17648E9D" w14:textId="77777777" w:rsidR="00A071B6" w:rsidRDefault="00FE7E12" w:rsidP="00A071B6">
      <w:pPr>
        <w:ind w:firstLineChars="200" w:firstLine="480"/>
        <w:jc w:val="left"/>
        <w:rPr>
          <w:kern w:val="0"/>
          <w:sz w:val="24"/>
        </w:rPr>
      </w:pPr>
      <w:r w:rsidRPr="00B625D3">
        <w:rPr>
          <w:rFonts w:hint="eastAsia"/>
          <w:kern w:val="0"/>
          <w:sz w:val="24"/>
        </w:rPr>
        <w:t>名称（支店名等）</w:t>
      </w:r>
    </w:p>
    <w:p w14:paraId="07BFEA97" w14:textId="77777777" w:rsidR="00FE7E12" w:rsidRPr="00B625D3" w:rsidRDefault="004274DE" w:rsidP="00A071B6">
      <w:pPr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代表者職・</w:t>
      </w:r>
      <w:r w:rsidR="00FE7E12" w:rsidRPr="00B625D3">
        <w:rPr>
          <w:rFonts w:hint="eastAsia"/>
          <w:kern w:val="0"/>
          <w:sz w:val="24"/>
        </w:rPr>
        <w:t>氏名　　　　　　　　　　　　　　　　印</w:t>
      </w:r>
    </w:p>
    <w:p w14:paraId="68975641" w14:textId="77777777" w:rsidR="00FE7E12" w:rsidRPr="00B625D3" w:rsidRDefault="00FE7E12" w:rsidP="00A071B6">
      <w:pPr>
        <w:jc w:val="left"/>
        <w:rPr>
          <w:kern w:val="0"/>
          <w:sz w:val="24"/>
        </w:rPr>
      </w:pPr>
    </w:p>
    <w:p w14:paraId="10D4ECAF" w14:textId="77777777" w:rsidR="00B625D3" w:rsidRPr="00B625D3" w:rsidRDefault="00B625D3" w:rsidP="00A071B6">
      <w:pPr>
        <w:jc w:val="left"/>
        <w:rPr>
          <w:kern w:val="0"/>
          <w:sz w:val="24"/>
        </w:rPr>
      </w:pPr>
      <w:r w:rsidRPr="00B625D3">
        <w:rPr>
          <w:rFonts w:hint="eastAsia"/>
          <w:kern w:val="0"/>
          <w:sz w:val="24"/>
        </w:rPr>
        <w:t xml:space="preserve">２　</w:t>
      </w:r>
      <w:r>
        <w:rPr>
          <w:rFonts w:hint="eastAsia"/>
          <w:kern w:val="0"/>
          <w:sz w:val="24"/>
        </w:rPr>
        <w:t>委任</w:t>
      </w:r>
      <w:r w:rsidRPr="00B625D3">
        <w:rPr>
          <w:rFonts w:hint="eastAsia"/>
          <w:kern w:val="0"/>
          <w:sz w:val="24"/>
        </w:rPr>
        <w:t>期間</w:t>
      </w:r>
    </w:p>
    <w:p w14:paraId="5388ACB8" w14:textId="5790FFB9" w:rsidR="00FE7E12" w:rsidRPr="009606B2" w:rsidRDefault="00CC16EE" w:rsidP="00CC16EE">
      <w:pPr>
        <w:ind w:firstLineChars="200" w:firstLine="480"/>
        <w:jc w:val="left"/>
        <w:rPr>
          <w:sz w:val="24"/>
        </w:rPr>
      </w:pPr>
      <w:r>
        <w:rPr>
          <w:rFonts w:hint="eastAsia"/>
          <w:kern w:val="0"/>
          <w:sz w:val="24"/>
        </w:rPr>
        <w:t>令和</w:t>
      </w:r>
      <w:r w:rsidR="000B086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年</w:t>
      </w:r>
      <w:r w:rsidR="000D416F">
        <w:rPr>
          <w:rFonts w:hint="eastAsia"/>
          <w:kern w:val="0"/>
          <w:sz w:val="24"/>
        </w:rPr>
        <w:t xml:space="preserve">　</w:t>
      </w:r>
      <w:r w:rsidR="00B625D3" w:rsidRPr="00B625D3">
        <w:rPr>
          <w:rFonts w:hint="eastAsia"/>
          <w:kern w:val="0"/>
          <w:sz w:val="24"/>
        </w:rPr>
        <w:t>月</w:t>
      </w:r>
      <w:r w:rsidR="000D416F">
        <w:rPr>
          <w:rFonts w:hint="eastAsia"/>
          <w:kern w:val="0"/>
          <w:sz w:val="24"/>
        </w:rPr>
        <w:t xml:space="preserve">　</w:t>
      </w:r>
      <w:r w:rsidR="00FE7E12" w:rsidRPr="00B625D3">
        <w:rPr>
          <w:rFonts w:hint="eastAsia"/>
          <w:kern w:val="0"/>
          <w:sz w:val="24"/>
        </w:rPr>
        <w:t>日</w:t>
      </w:r>
      <w:r w:rsidR="00B625D3" w:rsidRPr="00B625D3">
        <w:rPr>
          <w:rFonts w:hint="eastAsia"/>
          <w:kern w:val="0"/>
          <w:sz w:val="24"/>
        </w:rPr>
        <w:t>から</w:t>
      </w:r>
      <w:r w:rsidR="00B1543B">
        <w:rPr>
          <w:rFonts w:hint="eastAsia"/>
          <w:sz w:val="24"/>
        </w:rPr>
        <w:t>令和</w:t>
      </w:r>
      <w:r w:rsidR="000B08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0B086F">
        <w:rPr>
          <w:rFonts w:hint="eastAsia"/>
          <w:sz w:val="24"/>
        </w:rPr>
        <w:t xml:space="preserve">　</w:t>
      </w:r>
      <w:r w:rsidR="00B625D3" w:rsidRPr="00B625D3">
        <w:rPr>
          <w:rFonts w:hint="eastAsia"/>
          <w:sz w:val="24"/>
        </w:rPr>
        <w:t>月</w:t>
      </w:r>
      <w:r w:rsidR="000B086F">
        <w:rPr>
          <w:rFonts w:hint="eastAsia"/>
          <w:sz w:val="24"/>
        </w:rPr>
        <w:t xml:space="preserve">　</w:t>
      </w:r>
      <w:r w:rsidR="00FE7E12" w:rsidRPr="00B625D3">
        <w:rPr>
          <w:rFonts w:hint="eastAsia"/>
          <w:sz w:val="24"/>
        </w:rPr>
        <w:t>日</w:t>
      </w:r>
      <w:r w:rsidR="00B625D3" w:rsidRPr="00B625D3">
        <w:rPr>
          <w:rFonts w:hint="eastAsia"/>
          <w:sz w:val="24"/>
        </w:rPr>
        <w:t>まで</w:t>
      </w:r>
    </w:p>
    <w:p w14:paraId="3D57030F" w14:textId="77777777" w:rsidR="00FE7E12" w:rsidRPr="000B086F" w:rsidRDefault="00FE7E12" w:rsidP="00A071B6">
      <w:pPr>
        <w:jc w:val="left"/>
        <w:rPr>
          <w:sz w:val="24"/>
        </w:rPr>
      </w:pPr>
      <w:bookmarkStart w:id="0" w:name="_GoBack"/>
      <w:bookmarkEnd w:id="0"/>
    </w:p>
    <w:p w14:paraId="4E1D25B9" w14:textId="77777777" w:rsidR="00FE7E12" w:rsidRPr="00B625D3" w:rsidRDefault="00B625D3" w:rsidP="00A071B6">
      <w:pPr>
        <w:jc w:val="left"/>
        <w:rPr>
          <w:sz w:val="24"/>
        </w:rPr>
      </w:pPr>
      <w:r w:rsidRPr="00B625D3">
        <w:rPr>
          <w:rFonts w:hint="eastAsia"/>
          <w:sz w:val="24"/>
        </w:rPr>
        <w:t xml:space="preserve">３　</w:t>
      </w:r>
      <w:r w:rsidR="00FE7E12" w:rsidRPr="00B625D3">
        <w:rPr>
          <w:rFonts w:hint="eastAsia"/>
          <w:sz w:val="24"/>
        </w:rPr>
        <w:t>委任事項</w:t>
      </w:r>
    </w:p>
    <w:p w14:paraId="4F3D0ACA" w14:textId="77777777" w:rsidR="00FE7E12" w:rsidRPr="00B625D3" w:rsidRDefault="00B625D3" w:rsidP="00A071B6">
      <w:pPr>
        <w:ind w:firstLineChars="100" w:firstLine="240"/>
        <w:jc w:val="left"/>
        <w:rPr>
          <w:sz w:val="24"/>
        </w:rPr>
      </w:pPr>
      <w:r w:rsidRPr="00B625D3">
        <w:rPr>
          <w:rFonts w:hint="eastAsia"/>
          <w:sz w:val="24"/>
        </w:rPr>
        <w:t>(1) 入札及び見積りに関する権限</w:t>
      </w:r>
    </w:p>
    <w:p w14:paraId="73D3C664" w14:textId="77777777" w:rsidR="00FE7E12" w:rsidRPr="00B625D3" w:rsidRDefault="00B625D3" w:rsidP="00A071B6">
      <w:pPr>
        <w:jc w:val="left"/>
        <w:rPr>
          <w:sz w:val="24"/>
        </w:rPr>
      </w:pPr>
      <w:r w:rsidRPr="00B625D3">
        <w:rPr>
          <w:rFonts w:hint="eastAsia"/>
          <w:sz w:val="24"/>
        </w:rPr>
        <w:t xml:space="preserve">　(2) 契約締結に関する権限</w:t>
      </w:r>
    </w:p>
    <w:p w14:paraId="1E6ED075" w14:textId="77777777" w:rsidR="00FE7E12" w:rsidRPr="00B625D3" w:rsidRDefault="00B625D3" w:rsidP="00A071B6">
      <w:pPr>
        <w:jc w:val="left"/>
        <w:rPr>
          <w:sz w:val="24"/>
        </w:rPr>
      </w:pPr>
      <w:r w:rsidRPr="00B625D3">
        <w:rPr>
          <w:rFonts w:hint="eastAsia"/>
          <w:sz w:val="24"/>
        </w:rPr>
        <w:t xml:space="preserve">　(3) 契約履行に関する権限</w:t>
      </w:r>
    </w:p>
    <w:p w14:paraId="1C3FE229" w14:textId="77777777" w:rsidR="00FE7E12" w:rsidRPr="00B625D3" w:rsidRDefault="00B625D3" w:rsidP="00A071B6">
      <w:pPr>
        <w:jc w:val="left"/>
        <w:rPr>
          <w:sz w:val="24"/>
        </w:rPr>
      </w:pPr>
      <w:r w:rsidRPr="00B625D3">
        <w:rPr>
          <w:rFonts w:hint="eastAsia"/>
          <w:sz w:val="24"/>
        </w:rPr>
        <w:t xml:space="preserve">　(4) </w:t>
      </w:r>
      <w:r w:rsidR="0013254E" w:rsidRPr="00B625D3">
        <w:rPr>
          <w:rFonts w:hint="eastAsia"/>
          <w:sz w:val="24"/>
        </w:rPr>
        <w:t>代金</w:t>
      </w:r>
      <w:r w:rsidRPr="00B625D3">
        <w:rPr>
          <w:rFonts w:hint="eastAsia"/>
          <w:sz w:val="24"/>
        </w:rPr>
        <w:t>の</w:t>
      </w:r>
      <w:r w:rsidR="0013254E" w:rsidRPr="00B625D3">
        <w:rPr>
          <w:rFonts w:hint="eastAsia"/>
          <w:sz w:val="24"/>
        </w:rPr>
        <w:t>請求及び</w:t>
      </w:r>
      <w:r w:rsidRPr="00B625D3">
        <w:rPr>
          <w:rFonts w:hint="eastAsia"/>
          <w:sz w:val="24"/>
        </w:rPr>
        <w:t>受領に関する権限</w:t>
      </w:r>
    </w:p>
    <w:p w14:paraId="59D40793" w14:textId="77777777" w:rsidR="00FE7E12" w:rsidRPr="00B625D3" w:rsidRDefault="00B625D3" w:rsidP="00A071B6">
      <w:pPr>
        <w:jc w:val="left"/>
        <w:rPr>
          <w:sz w:val="24"/>
        </w:rPr>
      </w:pPr>
      <w:r w:rsidRPr="00B625D3">
        <w:rPr>
          <w:rFonts w:hint="eastAsia"/>
          <w:sz w:val="24"/>
        </w:rPr>
        <w:t xml:space="preserve">　(5) 復代理人の選任に関する権限</w:t>
      </w:r>
    </w:p>
    <w:p w14:paraId="36337396" w14:textId="77777777" w:rsidR="00FE7E12" w:rsidRPr="00B625D3" w:rsidRDefault="00B625D3" w:rsidP="00A071B6">
      <w:pPr>
        <w:jc w:val="left"/>
        <w:rPr>
          <w:sz w:val="24"/>
        </w:rPr>
      </w:pPr>
      <w:r w:rsidRPr="00B625D3">
        <w:rPr>
          <w:rFonts w:hint="eastAsia"/>
          <w:sz w:val="24"/>
        </w:rPr>
        <w:t xml:space="preserve">　(6) 前各号に附帯する一切の権限</w:t>
      </w:r>
    </w:p>
    <w:sectPr w:rsidR="00FE7E12" w:rsidRPr="00B625D3" w:rsidSect="00393AD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B946" w14:textId="77777777" w:rsidR="002879B3" w:rsidRDefault="002879B3" w:rsidP="00500AFB">
      <w:r>
        <w:separator/>
      </w:r>
    </w:p>
  </w:endnote>
  <w:endnote w:type="continuationSeparator" w:id="0">
    <w:p w14:paraId="56BD0E1B" w14:textId="77777777" w:rsidR="002879B3" w:rsidRDefault="002879B3" w:rsidP="0050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60B85" w14:textId="77777777" w:rsidR="002879B3" w:rsidRDefault="002879B3" w:rsidP="00500AFB">
      <w:r>
        <w:separator/>
      </w:r>
    </w:p>
  </w:footnote>
  <w:footnote w:type="continuationSeparator" w:id="0">
    <w:p w14:paraId="740F7CC1" w14:textId="77777777" w:rsidR="002879B3" w:rsidRDefault="002879B3" w:rsidP="0050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B46F" w14:textId="77777777" w:rsidR="00B625D3" w:rsidRDefault="00B625D3" w:rsidP="00500AFB">
    <w:pPr>
      <w:pStyle w:val="a5"/>
      <w:jc w:val="right"/>
    </w:pPr>
    <w:r>
      <w:rPr>
        <w:rFonts w:hint="eastAsia"/>
      </w:rPr>
      <w:t>（物品・役務）</w:t>
    </w:r>
  </w:p>
  <w:p w14:paraId="5BCDCF9A" w14:textId="77777777" w:rsidR="00B625D3" w:rsidRDefault="00B625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F320B"/>
    <w:multiLevelType w:val="hybridMultilevel"/>
    <w:tmpl w:val="7C92786A"/>
    <w:lvl w:ilvl="0" w:tplc="EA183AE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2D2E"/>
    <w:multiLevelType w:val="hybridMultilevel"/>
    <w:tmpl w:val="A0820FA0"/>
    <w:lvl w:ilvl="0" w:tplc="BBB46A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6D"/>
    <w:rsid w:val="0001021A"/>
    <w:rsid w:val="00077942"/>
    <w:rsid w:val="00082C1D"/>
    <w:rsid w:val="000B086F"/>
    <w:rsid w:val="000D416F"/>
    <w:rsid w:val="0013254E"/>
    <w:rsid w:val="00132C0D"/>
    <w:rsid w:val="001F59BB"/>
    <w:rsid w:val="002879B3"/>
    <w:rsid w:val="003630C2"/>
    <w:rsid w:val="00393ADF"/>
    <w:rsid w:val="00394E1D"/>
    <w:rsid w:val="003A1FAB"/>
    <w:rsid w:val="003A46D6"/>
    <w:rsid w:val="004274DE"/>
    <w:rsid w:val="00462A6D"/>
    <w:rsid w:val="004B4E27"/>
    <w:rsid w:val="004C15E4"/>
    <w:rsid w:val="004C27AF"/>
    <w:rsid w:val="00500AFB"/>
    <w:rsid w:val="00611F0A"/>
    <w:rsid w:val="006346C9"/>
    <w:rsid w:val="00686F17"/>
    <w:rsid w:val="00697081"/>
    <w:rsid w:val="006A381D"/>
    <w:rsid w:val="006A6802"/>
    <w:rsid w:val="006F7B30"/>
    <w:rsid w:val="00743759"/>
    <w:rsid w:val="007B61A5"/>
    <w:rsid w:val="00830F33"/>
    <w:rsid w:val="00901461"/>
    <w:rsid w:val="009162D4"/>
    <w:rsid w:val="009606B2"/>
    <w:rsid w:val="009B3602"/>
    <w:rsid w:val="00A05F9C"/>
    <w:rsid w:val="00A071B6"/>
    <w:rsid w:val="00AE5CBE"/>
    <w:rsid w:val="00B1543B"/>
    <w:rsid w:val="00B45AE7"/>
    <w:rsid w:val="00B5152F"/>
    <w:rsid w:val="00B625D3"/>
    <w:rsid w:val="00CC16EE"/>
    <w:rsid w:val="00CC2D18"/>
    <w:rsid w:val="00CC6BD4"/>
    <w:rsid w:val="00CF37CB"/>
    <w:rsid w:val="00D31BD1"/>
    <w:rsid w:val="00E25F99"/>
    <w:rsid w:val="00E674E2"/>
    <w:rsid w:val="00F26BF3"/>
    <w:rsid w:val="00F901F0"/>
    <w:rsid w:val="00FA46E8"/>
    <w:rsid w:val="00FC4C8A"/>
    <w:rsid w:val="00FD41B0"/>
    <w:rsid w:val="00FE0343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FF55E7"/>
  <w15:chartTrackingRefBased/>
  <w15:docId w15:val="{F254E32C-7A25-4B0E-B54B-C296090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3AD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</w:rPr>
  </w:style>
  <w:style w:type="paragraph" w:styleId="a4">
    <w:name w:val="Closing"/>
    <w:basedOn w:val="a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rsid w:val="00500A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00AFB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00A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00AFB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rsid w:val="00500A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00A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02E0-3040-4E7C-9550-D386DD55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うすぐ完成</vt:lpstr>
      <vt:lpstr>もうすぐ完成</vt:lpstr>
    </vt:vector>
  </TitlesOfParts>
  <Company> 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うすぐ完成</dc:title>
  <dc:subject/>
  <dc:creator>大橋　厚士</dc:creator>
  <cp:keywords/>
  <dc:description/>
  <cp:lastModifiedBy>ﾎﾝﾏ ﾔﾏﾄ</cp:lastModifiedBy>
  <cp:revision>2</cp:revision>
  <cp:lastPrinted>2021-11-11T05:35:00Z</cp:lastPrinted>
  <dcterms:created xsi:type="dcterms:W3CDTF">2025-05-07T07:15:00Z</dcterms:created>
  <dcterms:modified xsi:type="dcterms:W3CDTF">2025-05-07T07:15:00Z</dcterms:modified>
</cp:coreProperties>
</file>